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45" w:rsidRPr="00DA4B67" w:rsidRDefault="00DB5945" w:rsidP="00DB5945">
      <w:pPr>
        <w:pStyle w:val="ab"/>
        <w:jc w:val="center"/>
        <w:rPr>
          <w:sz w:val="24"/>
          <w:szCs w:val="24"/>
        </w:rPr>
      </w:pPr>
      <w:r w:rsidRPr="00DA4B67">
        <w:rPr>
          <w:sz w:val="24"/>
          <w:szCs w:val="24"/>
        </w:rPr>
        <w:t>МУНИЦИПАЛЬНОЕ ОБРАЗОВАНИЕ</w:t>
      </w:r>
    </w:p>
    <w:p w:rsidR="00DB5945" w:rsidRPr="00DA4B67" w:rsidRDefault="00DB5945" w:rsidP="00DA4B67">
      <w:pPr>
        <w:pStyle w:val="ab"/>
        <w:spacing w:after="240"/>
        <w:jc w:val="center"/>
        <w:rPr>
          <w:sz w:val="24"/>
          <w:szCs w:val="24"/>
        </w:rPr>
      </w:pPr>
      <w:r w:rsidRPr="00DA4B67">
        <w:rPr>
          <w:sz w:val="24"/>
          <w:szCs w:val="24"/>
        </w:rPr>
        <w:t>«ВСЕВОЛОЖСКИЙ МУНИЦИПАЛЬНЫЙ РАЙОН» ЛЕНИНГРАДСКОЙ ОБЛАСТИ</w:t>
      </w:r>
    </w:p>
    <w:p w:rsidR="00DB5945" w:rsidRPr="00DA4B67" w:rsidRDefault="00DB5945" w:rsidP="00DA4B67">
      <w:pPr>
        <w:jc w:val="center"/>
        <w:rPr>
          <w:rFonts w:eastAsiaTheme="minorHAnsi"/>
          <w:b/>
          <w:szCs w:val="28"/>
          <w:lang w:eastAsia="en-US"/>
        </w:rPr>
      </w:pPr>
      <w:r w:rsidRPr="00DA4B67">
        <w:rPr>
          <w:rFonts w:eastAsiaTheme="minorHAnsi"/>
          <w:b/>
          <w:szCs w:val="28"/>
          <w:lang w:eastAsia="en-US"/>
        </w:rPr>
        <w:t>АДМИНИСТРАЦИЯ</w:t>
      </w:r>
    </w:p>
    <w:p w:rsidR="00DB5945" w:rsidRPr="00DA4B67" w:rsidRDefault="00DB5945" w:rsidP="00DA4B67">
      <w:pPr>
        <w:spacing w:after="120"/>
        <w:jc w:val="center"/>
        <w:rPr>
          <w:b/>
          <w:szCs w:val="28"/>
        </w:rPr>
      </w:pPr>
      <w:r w:rsidRPr="00DA4B67">
        <w:rPr>
          <w:b/>
          <w:szCs w:val="28"/>
        </w:rPr>
        <w:t>КОМИТЕТ ПО ОБРАЗОВАНИЮ</w:t>
      </w:r>
    </w:p>
    <w:p w:rsidR="00DB5945" w:rsidRDefault="00DB5945" w:rsidP="00DA4B67">
      <w:pPr>
        <w:pStyle w:val="ab"/>
        <w:spacing w:after="120" w:line="276" w:lineRule="auto"/>
        <w:jc w:val="center"/>
        <w:rPr>
          <w:b/>
          <w:sz w:val="36"/>
          <w:szCs w:val="36"/>
        </w:rPr>
      </w:pPr>
      <w:r w:rsidRPr="00DA4B67">
        <w:rPr>
          <w:b/>
          <w:sz w:val="36"/>
          <w:szCs w:val="36"/>
        </w:rPr>
        <w:t>Р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А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С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П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О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Р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Я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Ж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Е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Н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>И</w:t>
      </w:r>
      <w:r w:rsidR="00DA4B67" w:rsidRPr="00DA4B67">
        <w:rPr>
          <w:b/>
          <w:sz w:val="36"/>
          <w:szCs w:val="36"/>
        </w:rPr>
        <w:t xml:space="preserve"> </w:t>
      </w:r>
      <w:r w:rsidRPr="00DA4B67">
        <w:rPr>
          <w:b/>
          <w:sz w:val="36"/>
          <w:szCs w:val="36"/>
        </w:rPr>
        <w:t xml:space="preserve">Е 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413B93" w:rsidRPr="00865E75" w:rsidTr="00413B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3B93" w:rsidRPr="00865E75" w:rsidRDefault="00865E75" w:rsidP="006E5A2D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т 29.08.2017 № 546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3B93" w:rsidRPr="00865E75" w:rsidRDefault="00413B93" w:rsidP="006E5A2D">
            <w:pPr>
              <w:jc w:val="right"/>
              <w:rPr>
                <w:b/>
                <w:i/>
                <w:szCs w:val="28"/>
              </w:rPr>
            </w:pPr>
          </w:p>
        </w:tc>
      </w:tr>
      <w:tr w:rsidR="00413B93" w:rsidTr="00413B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3B93" w:rsidRDefault="00413B93" w:rsidP="006E5A2D">
            <w:pPr>
              <w:ind w:left="426"/>
              <w:rPr>
                <w:szCs w:val="28"/>
              </w:rPr>
            </w:pPr>
            <w:r w:rsidRPr="00BE6F9E">
              <w:rPr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3B93" w:rsidRDefault="00413B93" w:rsidP="006E5A2D">
            <w:pPr>
              <w:jc w:val="center"/>
              <w:rPr>
                <w:szCs w:val="28"/>
              </w:rPr>
            </w:pPr>
          </w:p>
        </w:tc>
      </w:tr>
    </w:tbl>
    <w:p w:rsidR="00334DDB" w:rsidRDefault="00334DDB" w:rsidP="00413B93">
      <w:pPr>
        <w:pStyle w:val="ad"/>
        <w:tabs>
          <w:tab w:val="left" w:pos="5670"/>
          <w:tab w:val="left" w:pos="6379"/>
        </w:tabs>
        <w:spacing w:after="240"/>
        <w:ind w:right="3963"/>
      </w:pPr>
      <w:r w:rsidRPr="00C5252C">
        <w:t xml:space="preserve">Об организации экспериментальной </w:t>
      </w:r>
      <w:r w:rsidR="00302A10">
        <w:t>(</w:t>
      </w:r>
      <w:r w:rsidRPr="00C5252C">
        <w:t xml:space="preserve">инновационной) работы в </w:t>
      </w:r>
      <w:r w:rsidR="00DB5945">
        <w:t>муницип</w:t>
      </w:r>
      <w:bookmarkStart w:id="0" w:name="_GoBack"/>
      <w:bookmarkEnd w:id="0"/>
      <w:r w:rsidR="00DB5945">
        <w:t xml:space="preserve">альной </w:t>
      </w:r>
      <w:r w:rsidRPr="00C5252C">
        <w:t xml:space="preserve">системе образования Всеволожского </w:t>
      </w:r>
      <w:r>
        <w:t xml:space="preserve">района </w:t>
      </w:r>
    </w:p>
    <w:p w:rsidR="00334DDB" w:rsidRPr="00841DBB" w:rsidRDefault="00C57DCA" w:rsidP="00413B93">
      <w:pPr>
        <w:pStyle w:val="a9"/>
      </w:pPr>
      <w:r>
        <w:t>В</w:t>
      </w:r>
      <w:r w:rsidR="00334DDB" w:rsidRPr="00022A79">
        <w:t xml:space="preserve"> целях </w:t>
      </w:r>
      <w:r>
        <w:t xml:space="preserve">развития инновационной деятельности </w:t>
      </w:r>
      <w:r w:rsidRPr="00022A79">
        <w:t>в муниципальной системе образования муниципального образования «Всеволожский муниципальный район» Ленинградской области</w:t>
      </w:r>
      <w:r>
        <w:t xml:space="preserve">, решении вопросов управления и оценки качества образования в соответствии с требованиями федеральных государственных образовательных стандартов </w:t>
      </w:r>
    </w:p>
    <w:p w:rsidR="00334DDB" w:rsidRDefault="00334DDB" w:rsidP="009E2116">
      <w:pPr>
        <w:pStyle w:val="a"/>
      </w:pPr>
      <w:r w:rsidRPr="002E0C91">
        <w:t>Утвердить</w:t>
      </w:r>
      <w:r w:rsidR="00F867E3">
        <w:t xml:space="preserve"> </w:t>
      </w:r>
      <w:r w:rsidR="00427742">
        <w:t xml:space="preserve">Положение </w:t>
      </w:r>
      <w:r w:rsidR="00C57DCA" w:rsidRPr="0029613F">
        <w:t xml:space="preserve">об </w:t>
      </w:r>
      <w:r w:rsidR="00C57DCA">
        <w:t>экспериментальной (</w:t>
      </w:r>
      <w:r w:rsidR="00C57DCA" w:rsidRPr="0029613F">
        <w:t>инновационной</w:t>
      </w:r>
      <w:r w:rsidR="00C57DCA">
        <w:t>)</w:t>
      </w:r>
      <w:r w:rsidR="00C57DCA" w:rsidRPr="0029613F">
        <w:t xml:space="preserve"> деятельности в </w:t>
      </w:r>
      <w:r w:rsidR="00C57DCA">
        <w:t xml:space="preserve">муниципальной </w:t>
      </w:r>
      <w:r w:rsidR="00C57DCA" w:rsidRPr="0029613F">
        <w:t>системе образования Всеволожского района</w:t>
      </w:r>
      <w:r w:rsidR="009E2116">
        <w:t xml:space="preserve"> </w:t>
      </w:r>
      <w:r w:rsidR="00C57DCA" w:rsidRPr="00C57DCA">
        <w:t>согласно приложению</w:t>
      </w:r>
      <w:r w:rsidR="009E2116">
        <w:t>.</w:t>
      </w:r>
    </w:p>
    <w:p w:rsidR="009E2116" w:rsidRDefault="009E2116" w:rsidP="001169A1">
      <w:pPr>
        <w:pStyle w:val="a"/>
      </w:pPr>
      <w:r>
        <w:t>Установить, что руководитель Муниципального учреждения «Всеволожский районный методический центр» является ответственным за организацию деятельности Совета развития образования Всеволожского района</w:t>
      </w:r>
    </w:p>
    <w:p w:rsidR="00334DDB" w:rsidRDefault="00334DDB" w:rsidP="001169A1">
      <w:pPr>
        <w:pStyle w:val="a"/>
      </w:pPr>
      <w:r>
        <w:t xml:space="preserve">Руководителям </w:t>
      </w:r>
      <w:r w:rsidRPr="00022A79">
        <w:t>учреждений</w:t>
      </w:r>
      <w:r w:rsidR="00C57DCA">
        <w:t xml:space="preserve">, подведомственным Комитету по образованию, </w:t>
      </w:r>
      <w:r>
        <w:t>р</w:t>
      </w:r>
      <w:r w:rsidRPr="00022A79">
        <w:t>уководствоваться настоящим распоряжением при организации и осуществлении экспериментальной (инновационной) деятельности.</w:t>
      </w:r>
    </w:p>
    <w:p w:rsidR="005B091E" w:rsidRDefault="005B091E" w:rsidP="005B091E">
      <w:pPr>
        <w:pStyle w:val="a"/>
      </w:pPr>
      <w:r w:rsidRPr="005B091E">
        <w:t>Считать</w:t>
      </w:r>
      <w:r>
        <w:t xml:space="preserve"> утратившим силу </w:t>
      </w:r>
      <w:r w:rsidRPr="007F0667">
        <w:t>Положение об инновационной деятельности в системе образования Всеволожского района</w:t>
      </w:r>
      <w:r>
        <w:t xml:space="preserve">, Положение о Совете развития образования Всеволожского района, утвержденных распоряжением Комитета по образованию </w:t>
      </w:r>
      <w:r w:rsidRPr="00022A79">
        <w:t>от 30.08.2011 года № 170</w:t>
      </w:r>
      <w:r>
        <w:t xml:space="preserve"> «Об организации инновационной работы в системе образования Всеволожского района». </w:t>
      </w:r>
    </w:p>
    <w:p w:rsidR="00334DDB" w:rsidRPr="00022A79" w:rsidRDefault="00334DDB" w:rsidP="00334DDB">
      <w:pPr>
        <w:pStyle w:val="a"/>
      </w:pPr>
      <w:r w:rsidRPr="00022A79">
        <w:t>Контроль исполнени</w:t>
      </w:r>
      <w:r w:rsidR="001D199F">
        <w:t>я</w:t>
      </w:r>
      <w:r w:rsidRPr="00022A79">
        <w:t xml:space="preserve"> распоряжения </w:t>
      </w:r>
      <w:r w:rsidR="001D199F">
        <w:t>оставляю за собой</w:t>
      </w:r>
      <w:r w:rsidRPr="00022A79">
        <w:t>.</w:t>
      </w:r>
    </w:p>
    <w:p w:rsidR="00334DDB" w:rsidRDefault="00334DDB" w:rsidP="00334DDB">
      <w:pPr>
        <w:pStyle w:val="af1"/>
      </w:pPr>
    </w:p>
    <w:p w:rsidR="00334DDB" w:rsidRDefault="00334DDB" w:rsidP="00334DDB">
      <w:pPr>
        <w:pStyle w:val="af1"/>
      </w:pPr>
    </w:p>
    <w:p w:rsidR="00334DDB" w:rsidRDefault="00334DDB" w:rsidP="00334DDB">
      <w:pPr>
        <w:pStyle w:val="af1"/>
      </w:pPr>
    </w:p>
    <w:p w:rsidR="00334DDB" w:rsidRDefault="00334DDB" w:rsidP="001D199F">
      <w:pPr>
        <w:pStyle w:val="af1"/>
      </w:pPr>
      <w:r>
        <w:t>Председатель К</w:t>
      </w:r>
      <w:r w:rsidRPr="00841DBB">
        <w:t xml:space="preserve">омитета </w:t>
      </w:r>
      <w:r>
        <w:t xml:space="preserve"> по образованию                        </w:t>
      </w:r>
      <w:r w:rsidR="00C57DCA">
        <w:t xml:space="preserve">            </w:t>
      </w:r>
      <w:r>
        <w:t xml:space="preserve">  </w:t>
      </w:r>
      <w:r w:rsidR="004C10A7">
        <w:t>И.П.Федоренко</w:t>
      </w:r>
      <w:r>
        <w:t xml:space="preserve"> </w:t>
      </w:r>
    </w:p>
    <w:p w:rsidR="003F40F9" w:rsidRDefault="003F40F9" w:rsidP="00693D82">
      <w:pPr>
        <w:pStyle w:val="af"/>
      </w:pPr>
    </w:p>
    <w:sectPr w:rsidR="003F40F9" w:rsidSect="00427742">
      <w:pgSz w:w="11906" w:h="16838"/>
      <w:pgMar w:top="1134" w:right="993" w:bottom="99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F27"/>
    <w:multiLevelType w:val="hybridMultilevel"/>
    <w:tmpl w:val="B340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F8C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80F85"/>
    <w:multiLevelType w:val="hybridMultilevel"/>
    <w:tmpl w:val="91363056"/>
    <w:lvl w:ilvl="0" w:tplc="D1F2E1A8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0C2C3E"/>
    <w:multiLevelType w:val="hybridMultilevel"/>
    <w:tmpl w:val="9ACE3F32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52BF"/>
    <w:multiLevelType w:val="hybridMultilevel"/>
    <w:tmpl w:val="AEA69076"/>
    <w:lvl w:ilvl="0" w:tplc="A6D279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78A3621"/>
    <w:multiLevelType w:val="hybridMultilevel"/>
    <w:tmpl w:val="65D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F51"/>
    <w:multiLevelType w:val="hybridMultilevel"/>
    <w:tmpl w:val="B340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CC8"/>
    <w:multiLevelType w:val="multilevel"/>
    <w:tmpl w:val="6E345E30"/>
    <w:lvl w:ilvl="0">
      <w:start w:val="1"/>
      <w:numFmt w:val="decimal"/>
      <w:pStyle w:val="a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13B7FC9"/>
    <w:multiLevelType w:val="hybridMultilevel"/>
    <w:tmpl w:val="B3404A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6348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E3A40"/>
    <w:multiLevelType w:val="hybridMultilevel"/>
    <w:tmpl w:val="A4A85D68"/>
    <w:lvl w:ilvl="0" w:tplc="B6428370">
      <w:start w:val="1"/>
      <w:numFmt w:val="bullet"/>
      <w:pStyle w:val="a1"/>
      <w:lvlText w:val="-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586102C"/>
    <w:multiLevelType w:val="hybridMultilevel"/>
    <w:tmpl w:val="204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34DDB"/>
    <w:rsid w:val="0001070A"/>
    <w:rsid w:val="00043D0C"/>
    <w:rsid w:val="000B236A"/>
    <w:rsid w:val="000C14B2"/>
    <w:rsid w:val="001009E1"/>
    <w:rsid w:val="001169A1"/>
    <w:rsid w:val="00186870"/>
    <w:rsid w:val="001D199F"/>
    <w:rsid w:val="001D58DA"/>
    <w:rsid w:val="001D623D"/>
    <w:rsid w:val="001E2184"/>
    <w:rsid w:val="002138A0"/>
    <w:rsid w:val="00246AEC"/>
    <w:rsid w:val="00266E0D"/>
    <w:rsid w:val="00277B74"/>
    <w:rsid w:val="002B16E2"/>
    <w:rsid w:val="002C1EA1"/>
    <w:rsid w:val="002E378C"/>
    <w:rsid w:val="002E7898"/>
    <w:rsid w:val="00302A10"/>
    <w:rsid w:val="00310917"/>
    <w:rsid w:val="00327023"/>
    <w:rsid w:val="00334DDB"/>
    <w:rsid w:val="003572BC"/>
    <w:rsid w:val="00362BFB"/>
    <w:rsid w:val="003D7070"/>
    <w:rsid w:val="003E7E6A"/>
    <w:rsid w:val="003F40F9"/>
    <w:rsid w:val="00410619"/>
    <w:rsid w:val="00413B93"/>
    <w:rsid w:val="00427742"/>
    <w:rsid w:val="00463287"/>
    <w:rsid w:val="00480875"/>
    <w:rsid w:val="004810A7"/>
    <w:rsid w:val="0049625B"/>
    <w:rsid w:val="004A3A69"/>
    <w:rsid w:val="004B3CE3"/>
    <w:rsid w:val="004C10A7"/>
    <w:rsid w:val="004C7EEF"/>
    <w:rsid w:val="004F7475"/>
    <w:rsid w:val="00526D0E"/>
    <w:rsid w:val="005B091E"/>
    <w:rsid w:val="005B3A90"/>
    <w:rsid w:val="005F5934"/>
    <w:rsid w:val="00614D02"/>
    <w:rsid w:val="006229A6"/>
    <w:rsid w:val="006544A5"/>
    <w:rsid w:val="006820E6"/>
    <w:rsid w:val="00693D82"/>
    <w:rsid w:val="006A4359"/>
    <w:rsid w:val="006B032A"/>
    <w:rsid w:val="006C6995"/>
    <w:rsid w:val="00716F3B"/>
    <w:rsid w:val="00720AE5"/>
    <w:rsid w:val="007461E6"/>
    <w:rsid w:val="00781282"/>
    <w:rsid w:val="007971BA"/>
    <w:rsid w:val="007C16D1"/>
    <w:rsid w:val="007C5CEA"/>
    <w:rsid w:val="00816332"/>
    <w:rsid w:val="00822B32"/>
    <w:rsid w:val="008308FF"/>
    <w:rsid w:val="0085422F"/>
    <w:rsid w:val="00865E75"/>
    <w:rsid w:val="00871CED"/>
    <w:rsid w:val="00880F38"/>
    <w:rsid w:val="00881A69"/>
    <w:rsid w:val="008F3A61"/>
    <w:rsid w:val="009817E3"/>
    <w:rsid w:val="00991FFC"/>
    <w:rsid w:val="00994370"/>
    <w:rsid w:val="009E2116"/>
    <w:rsid w:val="00A50A10"/>
    <w:rsid w:val="00AA2668"/>
    <w:rsid w:val="00AA54F3"/>
    <w:rsid w:val="00B2409C"/>
    <w:rsid w:val="00BA58A7"/>
    <w:rsid w:val="00BD144C"/>
    <w:rsid w:val="00BF4BF2"/>
    <w:rsid w:val="00C576D0"/>
    <w:rsid w:val="00C57DCA"/>
    <w:rsid w:val="00CE608E"/>
    <w:rsid w:val="00D01749"/>
    <w:rsid w:val="00D05F53"/>
    <w:rsid w:val="00D223C2"/>
    <w:rsid w:val="00D441C0"/>
    <w:rsid w:val="00D4624E"/>
    <w:rsid w:val="00D66008"/>
    <w:rsid w:val="00DA4B67"/>
    <w:rsid w:val="00DB5945"/>
    <w:rsid w:val="00DF1C17"/>
    <w:rsid w:val="00E074F3"/>
    <w:rsid w:val="00E1551D"/>
    <w:rsid w:val="00E32342"/>
    <w:rsid w:val="00E61A1A"/>
    <w:rsid w:val="00E6726B"/>
    <w:rsid w:val="00E852C8"/>
    <w:rsid w:val="00EA60CF"/>
    <w:rsid w:val="00EE68E8"/>
    <w:rsid w:val="00EF4D44"/>
    <w:rsid w:val="00F018EF"/>
    <w:rsid w:val="00F0329B"/>
    <w:rsid w:val="00F45EA3"/>
    <w:rsid w:val="00F84B7D"/>
    <w:rsid w:val="00F867E3"/>
    <w:rsid w:val="00FB1517"/>
    <w:rsid w:val="00FB6704"/>
    <w:rsid w:val="00FC5592"/>
    <w:rsid w:val="00FE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334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334DDB"/>
    <w:pPr>
      <w:ind w:left="720"/>
      <w:contextualSpacing/>
    </w:pPr>
  </w:style>
  <w:style w:type="paragraph" w:customStyle="1" w:styleId="a">
    <w:name w:val="пункт"/>
    <w:basedOn w:val="a6"/>
    <w:link w:val="a8"/>
    <w:qFormat/>
    <w:rsid w:val="00334DDB"/>
    <w:pPr>
      <w:numPr>
        <w:numId w:val="1"/>
      </w:num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customStyle="1" w:styleId="a7">
    <w:name w:val="Абзац списка Знак"/>
    <w:link w:val="a6"/>
    <w:uiPriority w:val="34"/>
    <w:rsid w:val="00334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ункт Знак"/>
    <w:link w:val="a"/>
    <w:rsid w:val="00334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абзац"/>
    <w:basedOn w:val="a2"/>
    <w:link w:val="aa"/>
    <w:qFormat/>
    <w:rsid w:val="00334DDB"/>
    <w:pPr>
      <w:spacing w:after="240"/>
      <w:ind w:firstLine="567"/>
      <w:jc w:val="both"/>
    </w:pPr>
    <w:rPr>
      <w:szCs w:val="28"/>
    </w:rPr>
  </w:style>
  <w:style w:type="paragraph" w:styleId="ab">
    <w:name w:val="No Spacing"/>
    <w:uiPriority w:val="1"/>
    <w:qFormat/>
    <w:rsid w:val="00334D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Знак"/>
    <w:link w:val="a9"/>
    <w:rsid w:val="00334DDB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подпункт"/>
    <w:basedOn w:val="a"/>
    <w:link w:val="ac"/>
    <w:qFormat/>
    <w:rsid w:val="001169A1"/>
    <w:pPr>
      <w:numPr>
        <w:ilvl w:val="1"/>
      </w:numPr>
      <w:tabs>
        <w:tab w:val="clear" w:pos="851"/>
        <w:tab w:val="left" w:pos="1134"/>
      </w:tabs>
      <w:spacing w:before="0"/>
      <w:ind w:left="0" w:firstLine="567"/>
    </w:pPr>
  </w:style>
  <w:style w:type="character" w:customStyle="1" w:styleId="ac">
    <w:name w:val="подпункт Знак"/>
    <w:basedOn w:val="a8"/>
    <w:link w:val="a0"/>
    <w:rsid w:val="00116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название"/>
    <w:basedOn w:val="a2"/>
    <w:link w:val="ae"/>
    <w:qFormat/>
    <w:rsid w:val="00334DDB"/>
    <w:pPr>
      <w:tabs>
        <w:tab w:val="left" w:pos="3828"/>
        <w:tab w:val="left" w:pos="4395"/>
        <w:tab w:val="left" w:pos="4678"/>
      </w:tabs>
      <w:spacing w:after="480"/>
      <w:ind w:right="2835"/>
      <w:jc w:val="both"/>
    </w:pPr>
    <w:rPr>
      <w:szCs w:val="28"/>
    </w:rPr>
  </w:style>
  <w:style w:type="character" w:customStyle="1" w:styleId="ae">
    <w:name w:val="название Знак"/>
    <w:link w:val="ad"/>
    <w:rsid w:val="00334DD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под1"/>
    <w:basedOn w:val="a0"/>
    <w:qFormat/>
    <w:rsid w:val="00334DDB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">
    <w:name w:val="приложение"/>
    <w:basedOn w:val="a2"/>
    <w:link w:val="af0"/>
    <w:qFormat/>
    <w:rsid w:val="003F40F9"/>
    <w:pPr>
      <w:spacing w:after="60"/>
      <w:ind w:left="3969"/>
      <w:jc w:val="right"/>
    </w:pPr>
    <w:rPr>
      <w:sz w:val="24"/>
      <w:szCs w:val="24"/>
    </w:rPr>
  </w:style>
  <w:style w:type="character" w:customStyle="1" w:styleId="af0">
    <w:name w:val="приложение Знак"/>
    <w:link w:val="af"/>
    <w:rsid w:val="003F4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2"/>
    <w:link w:val="-0"/>
    <w:qFormat/>
    <w:rsid w:val="00334DDB"/>
    <w:pPr>
      <w:ind w:left="1134" w:right="1417"/>
      <w:jc w:val="center"/>
    </w:pPr>
    <w:rPr>
      <w:szCs w:val="28"/>
    </w:rPr>
  </w:style>
  <w:style w:type="character" w:customStyle="1" w:styleId="-0">
    <w:name w:val="середина-заголовок Знак"/>
    <w:link w:val="-"/>
    <w:rsid w:val="00334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подпись"/>
    <w:basedOn w:val="a2"/>
    <w:link w:val="af2"/>
    <w:qFormat/>
    <w:rsid w:val="00334DDB"/>
    <w:rPr>
      <w:szCs w:val="28"/>
    </w:rPr>
  </w:style>
  <w:style w:type="character" w:customStyle="1" w:styleId="af2">
    <w:name w:val="подпись Знак"/>
    <w:link w:val="af1"/>
    <w:rsid w:val="00334DDB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текст"/>
    <w:basedOn w:val="-"/>
    <w:link w:val="af4"/>
    <w:qFormat/>
    <w:rsid w:val="005F5934"/>
    <w:pPr>
      <w:ind w:left="0" w:right="0"/>
      <w:jc w:val="left"/>
    </w:pPr>
    <w:rPr>
      <w:sz w:val="24"/>
      <w:szCs w:val="24"/>
    </w:rPr>
  </w:style>
  <w:style w:type="paragraph" w:customStyle="1" w:styleId="af5">
    <w:name w:val="прилож"/>
    <w:basedOn w:val="a2"/>
    <w:link w:val="af6"/>
    <w:qFormat/>
    <w:rsid w:val="00334DDB"/>
    <w:pPr>
      <w:tabs>
        <w:tab w:val="left" w:pos="1100"/>
      </w:tabs>
      <w:ind w:left="5103"/>
      <w:jc w:val="both"/>
    </w:pPr>
    <w:rPr>
      <w:sz w:val="20"/>
    </w:rPr>
  </w:style>
  <w:style w:type="character" w:customStyle="1" w:styleId="af4">
    <w:name w:val="текст Знак"/>
    <w:basedOn w:val="-0"/>
    <w:link w:val="af3"/>
    <w:rsid w:val="005F5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прилож Знак"/>
    <w:link w:val="af5"/>
    <w:rsid w:val="00334DD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текст2"/>
    <w:basedOn w:val="af3"/>
    <w:link w:val="20"/>
    <w:qFormat/>
    <w:rsid w:val="00334DDB"/>
    <w:pPr>
      <w:jc w:val="center"/>
    </w:pPr>
  </w:style>
  <w:style w:type="character" w:customStyle="1" w:styleId="20">
    <w:name w:val="текст2 Знак"/>
    <w:basedOn w:val="af4"/>
    <w:link w:val="2"/>
    <w:rsid w:val="00334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E074F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E074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Прил1"/>
    <w:basedOn w:val="af"/>
    <w:link w:val="11"/>
    <w:qFormat/>
    <w:rsid w:val="003F40F9"/>
    <w:pPr>
      <w:pageBreakBefore/>
    </w:pPr>
  </w:style>
  <w:style w:type="character" w:customStyle="1" w:styleId="11">
    <w:name w:val="Прил1 Знак"/>
    <w:basedOn w:val="af0"/>
    <w:link w:val="10"/>
    <w:rsid w:val="003F4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очка"/>
    <w:basedOn w:val="a0"/>
    <w:link w:val="af9"/>
    <w:qFormat/>
    <w:rsid w:val="006C6995"/>
    <w:pPr>
      <w:numPr>
        <w:ilvl w:val="0"/>
        <w:numId w:val="13"/>
      </w:numPr>
      <w:tabs>
        <w:tab w:val="clear" w:pos="1134"/>
        <w:tab w:val="left" w:pos="284"/>
      </w:tabs>
      <w:spacing w:before="60"/>
      <w:ind w:left="284" w:hanging="284"/>
    </w:pPr>
    <w:rPr>
      <w:snapToGrid w:val="0"/>
      <w:sz w:val="24"/>
      <w:szCs w:val="24"/>
    </w:rPr>
  </w:style>
  <w:style w:type="character" w:customStyle="1" w:styleId="af9">
    <w:name w:val="черточка Знак"/>
    <w:link w:val="a1"/>
    <w:rsid w:val="006C69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a">
    <w:name w:val="пункты"/>
    <w:basedOn w:val="a2"/>
    <w:link w:val="afb"/>
    <w:qFormat/>
    <w:rsid w:val="00E32342"/>
    <w:pPr>
      <w:tabs>
        <w:tab w:val="left" w:pos="1276"/>
        <w:tab w:val="left" w:pos="1560"/>
      </w:tabs>
      <w:spacing w:before="60"/>
      <w:ind w:firstLine="851"/>
      <w:jc w:val="both"/>
    </w:pPr>
    <w:rPr>
      <w:sz w:val="24"/>
      <w:szCs w:val="24"/>
    </w:rPr>
  </w:style>
  <w:style w:type="character" w:customStyle="1" w:styleId="afb">
    <w:name w:val="пункты Знак"/>
    <w:basedOn w:val="a3"/>
    <w:link w:val="afa"/>
    <w:rsid w:val="00E3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ередина"/>
    <w:basedOn w:val="a2"/>
    <w:link w:val="afd"/>
    <w:qFormat/>
    <w:rsid w:val="00C57DCA"/>
    <w:pPr>
      <w:widowControl w:val="0"/>
      <w:autoSpaceDE w:val="0"/>
      <w:autoSpaceDN w:val="0"/>
      <w:adjustRightInd w:val="0"/>
      <w:jc w:val="center"/>
    </w:pPr>
    <w:rPr>
      <w:szCs w:val="28"/>
    </w:rPr>
  </w:style>
  <w:style w:type="character" w:customStyle="1" w:styleId="afd">
    <w:name w:val="середина Знак"/>
    <w:link w:val="afc"/>
    <w:rsid w:val="00C57DC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4"/>
    <w:uiPriority w:val="59"/>
    <w:rsid w:val="00DA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3F0E-C8EB-41C9-AA41-76E1438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63</cp:revision>
  <cp:lastPrinted>2017-06-01T11:50:00Z</cp:lastPrinted>
  <dcterms:created xsi:type="dcterms:W3CDTF">2016-07-26T07:12:00Z</dcterms:created>
  <dcterms:modified xsi:type="dcterms:W3CDTF">2020-10-21T09:49:00Z</dcterms:modified>
</cp:coreProperties>
</file>